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F1056A" w14:paraId="0225BD18" w14:textId="3FB808A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13</w:t>
      </w:r>
      <w:r w:rsidR="00F1056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1056A">
        <w:rPr>
          <w:rFonts w:ascii="Times New Roman" w:eastAsia="Times New Roman" w:hAnsi="Times New Roman"/>
          <w:sz w:val="28"/>
          <w:szCs w:val="28"/>
          <w:lang w:val="uk-UA" w:eastAsia="ru-RU"/>
        </w:rPr>
        <w:t>66</w:t>
      </w:r>
    </w:p>
    <w:p w:rsidR="00DD11DE" w:rsidRPr="00E431F7" w:rsidP="00F1056A" w14:paraId="7CD3FE8F" w14:textId="5AE2329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1056A">
        <w:rPr>
          <w:rFonts w:ascii="Times New Roman" w:eastAsia="Times New Roman" w:hAnsi="Times New Roman"/>
          <w:sz w:val="28"/>
          <w:szCs w:val="28"/>
          <w:lang w:val="uk-UA" w:eastAsia="ru-RU"/>
        </w:rPr>
        <w:t>4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6DCBB74B" w14:textId="777777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692E27" w:rsidP="00692E27" w14:paraId="488CCD3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692E27" w14:paraId="5A410FEC" w14:textId="5CAA1F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692E27" w14:paraId="3B8B08F8" w14:textId="0CCB859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692E27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тделения 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692E27" w14:paraId="4E5F3639" w14:textId="33D7F48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692E27">
        <w:rPr>
          <w:rFonts w:ascii="Times New Roman" w:hAnsi="Times New Roman"/>
          <w:sz w:val="28"/>
          <w:szCs w:val="28"/>
        </w:rPr>
        <w:t>«данные изъяты»</w:t>
      </w:r>
      <w:r w:rsidR="00692E27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D62CA5" w14:paraId="35B019B3" w14:textId="3EDC53B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начальника отделения ЦАФАП Госавтоинспекции МВД по Республике Крым от </w:t>
      </w:r>
      <w:r w:rsidR="00D62CA5">
        <w:rPr>
          <w:rFonts w:ascii="Times New Roman" w:eastAsia="Times New Roman" w:hAnsi="Times New Roman"/>
          <w:sz w:val="28"/>
          <w:szCs w:val="28"/>
          <w:lang w:eastAsia="ru-RU"/>
        </w:rPr>
        <w:t>08.10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692E27" w14:paraId="676C29A2" w14:textId="2CF80D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692E27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>Бекиров</w:t>
      </w:r>
      <w:r w:rsidRPr="00E431F7">
        <w:rPr>
          <w:rStyle w:val="2"/>
          <w:b/>
          <w:sz w:val="28"/>
          <w:szCs w:val="28"/>
        </w:rPr>
        <w:t xml:space="preserve">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2E27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8234-ED94-41FF-9300-C37DD8DB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